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000892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271DED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</w:t>
      </w:r>
      <w:r w:rsidR="003C448C">
        <w:rPr>
          <w:rFonts w:ascii="Times New Roman" w:hAnsi="Times New Roman"/>
        </w:rPr>
        <w:t>:30 «1</w:t>
      </w:r>
      <w:r w:rsidR="00D70BEB">
        <w:rPr>
          <w:rFonts w:ascii="Times New Roman" w:hAnsi="Times New Roman"/>
        </w:rPr>
        <w:t>1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</w:t>
      </w:r>
      <w:r w:rsidR="00000892">
        <w:rPr>
          <w:rFonts w:ascii="Times New Roman" w:hAnsi="Times New Roman"/>
        </w:rPr>
        <w:t>.</w:t>
      </w:r>
      <w:r w:rsidR="00910CBC" w:rsidRPr="002B5798">
        <w:rPr>
          <w:rFonts w:ascii="Times New Roman" w:hAnsi="Times New Roman"/>
          <w:sz w:val="10"/>
        </w:rPr>
        <w:t xml:space="preserve">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D2EA1" w:rsidRPr="0077765A" w:rsidTr="00B11DA3">
        <w:trPr>
          <w:gridAfter w:val="1"/>
          <w:wAfter w:w="3544" w:type="dxa"/>
          <w:trHeight w:val="444"/>
        </w:trPr>
        <w:tc>
          <w:tcPr>
            <w:tcW w:w="568" w:type="dxa"/>
          </w:tcPr>
          <w:p w:rsidR="009D2EA1" w:rsidRPr="0077765A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D2EA1" w:rsidRPr="0077765A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D2EA1" w:rsidRPr="0077765A" w:rsidRDefault="009D2EA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D2EA1" w:rsidRPr="0077765A" w:rsidRDefault="00CF38DF" w:rsidP="00CF38DF">
            <w:pPr>
              <w:tabs>
                <w:tab w:val="center" w:pos="1947"/>
                <w:tab w:val="center" w:pos="20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8DF">
              <w:rPr>
                <w:rFonts w:ascii="Times New Roman" w:hAnsi="Times New Roman"/>
                <w:sz w:val="20"/>
                <w:szCs w:val="20"/>
              </w:rPr>
              <w:t>11.08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08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00 до 17:00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Муромское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Холмы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8DF">
              <w:rPr>
                <w:rFonts w:ascii="Times New Roman" w:hAnsi="Times New Roman"/>
                <w:sz w:val="20"/>
                <w:szCs w:val="20"/>
              </w:rPr>
              <w:t>Озерово</w:t>
            </w:r>
            <w:proofErr w:type="spellEnd"/>
            <w:r w:rsidRPr="00CF38DF">
              <w:rPr>
                <w:rFonts w:ascii="Times New Roman" w:hAnsi="Times New Roman"/>
                <w:sz w:val="20"/>
                <w:szCs w:val="20"/>
              </w:rPr>
              <w:t>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 xml:space="preserve">Мельниково, п. </w:t>
            </w:r>
            <w:proofErr w:type="spellStart"/>
            <w:r w:rsidRPr="00CF38DF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Pr="00CF38DF">
              <w:rPr>
                <w:rFonts w:ascii="Times New Roman" w:hAnsi="Times New Roman"/>
                <w:sz w:val="20"/>
                <w:szCs w:val="20"/>
              </w:rPr>
              <w:t>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Сиренево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Вершинино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8DF">
              <w:rPr>
                <w:rFonts w:ascii="Times New Roman" w:hAnsi="Times New Roman"/>
                <w:sz w:val="20"/>
                <w:szCs w:val="20"/>
              </w:rPr>
              <w:t>Каштановка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8DF">
              <w:rPr>
                <w:rFonts w:ascii="Times New Roman" w:hAnsi="Times New Roman"/>
                <w:sz w:val="20"/>
                <w:szCs w:val="20"/>
              </w:rPr>
              <w:t>Кудринка</w:t>
            </w:r>
            <w:proofErr w:type="spellEnd"/>
            <w:r w:rsidRPr="00CF38DF">
              <w:rPr>
                <w:rFonts w:ascii="Times New Roman" w:hAnsi="Times New Roman"/>
                <w:sz w:val="20"/>
                <w:szCs w:val="20"/>
              </w:rPr>
              <w:t>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8DF">
              <w:rPr>
                <w:rFonts w:ascii="Times New Roman" w:hAnsi="Times New Roman"/>
                <w:sz w:val="20"/>
                <w:szCs w:val="20"/>
              </w:rPr>
              <w:t>Фёдорово</w:t>
            </w:r>
            <w:proofErr w:type="spellEnd"/>
            <w:r w:rsidRPr="00CF38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4"/>
          </w:tcPr>
          <w:p w:rsidR="009D2EA1" w:rsidRPr="0077765A" w:rsidRDefault="00BF32C4" w:rsidP="00396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  <w:proofErr w:type="spellStart"/>
            <w:r w:rsidR="00271DED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="00CF38DF">
              <w:rPr>
                <w:rFonts w:ascii="Times New Roman" w:hAnsi="Times New Roman"/>
                <w:sz w:val="20"/>
                <w:szCs w:val="20"/>
              </w:rPr>
              <w:t>.</w:t>
            </w:r>
            <w:r w:rsidR="00271DED">
              <w:rPr>
                <w:rFonts w:ascii="Times New Roman" w:hAnsi="Times New Roman"/>
                <w:sz w:val="20"/>
                <w:szCs w:val="20"/>
              </w:rPr>
              <w:t xml:space="preserve"> МУП ЖКХ</w:t>
            </w:r>
            <w:r w:rsidR="00CF38DF">
              <w:rPr>
                <w:rFonts w:ascii="Times New Roman" w:hAnsi="Times New Roman"/>
                <w:sz w:val="20"/>
                <w:szCs w:val="20"/>
              </w:rPr>
              <w:t>, сайт МО</w:t>
            </w:r>
          </w:p>
        </w:tc>
        <w:tc>
          <w:tcPr>
            <w:tcW w:w="2268" w:type="dxa"/>
          </w:tcPr>
          <w:p w:rsidR="009D2EA1" w:rsidRPr="0077765A" w:rsidRDefault="001C034D" w:rsidP="003B281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</w:t>
            </w:r>
            <w:r w:rsidR="00CF38DF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4"/>
          </w:tcPr>
          <w:p w:rsidR="009D2EA1" w:rsidRPr="0077765A" w:rsidRDefault="00CF38DF" w:rsidP="00C2157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9D2EA1" w:rsidRPr="0077765A" w:rsidRDefault="009D2EA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74B" w:rsidRPr="0077765A" w:rsidTr="00B11DA3">
        <w:trPr>
          <w:gridAfter w:val="1"/>
          <w:wAfter w:w="3544" w:type="dxa"/>
          <w:trHeight w:val="444"/>
        </w:trPr>
        <w:tc>
          <w:tcPr>
            <w:tcW w:w="568" w:type="dxa"/>
          </w:tcPr>
          <w:p w:rsidR="0029674B" w:rsidRPr="0077765A" w:rsidRDefault="0029674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9674B" w:rsidRPr="0077765A" w:rsidRDefault="0029674B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29674B" w:rsidRPr="0029674B" w:rsidRDefault="0029674B" w:rsidP="0029674B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</w:pP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11.08.20</w:t>
            </w:r>
            <w:r w:rsidR="00000892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г.</w:t>
            </w:r>
            <w:r w:rsidR="00000892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,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с 10.00 до 17 часов п.</w:t>
            </w:r>
            <w:r w:rsidR="00000892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proofErr w:type="gram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Дружное</w:t>
            </w:r>
            <w:proofErr w:type="gram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;</w:t>
            </w:r>
          </w:p>
          <w:p w:rsidR="0029674B" w:rsidRPr="0029674B" w:rsidRDefault="0029674B" w:rsidP="0029674B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</w:pP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11.08.20</w:t>
            </w:r>
            <w:r w:rsidR="00000892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г.</w:t>
            </w:r>
            <w:r w:rsidR="00000892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,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с 10.00 до 10.30 и на 30 мин с 15.00 до 17.00 п.</w:t>
            </w:r>
            <w:r w:rsidR="00000892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Колосовка, Алексеевка, </w:t>
            </w:r>
            <w:proofErr w:type="spell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Откосово</w:t>
            </w:r>
            <w:proofErr w:type="spell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, </w:t>
            </w:r>
            <w:proofErr w:type="spell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Павлинино</w:t>
            </w:r>
            <w:proofErr w:type="spell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, Куликово, Волошино. </w:t>
            </w:r>
          </w:p>
        </w:tc>
        <w:tc>
          <w:tcPr>
            <w:tcW w:w="2268" w:type="dxa"/>
            <w:gridSpan w:val="4"/>
          </w:tcPr>
          <w:p w:rsidR="0029674B" w:rsidRPr="0077765A" w:rsidRDefault="0029674B" w:rsidP="0059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, сайт МО</w:t>
            </w:r>
          </w:p>
        </w:tc>
        <w:tc>
          <w:tcPr>
            <w:tcW w:w="2268" w:type="dxa"/>
          </w:tcPr>
          <w:p w:rsidR="0029674B" w:rsidRPr="0077765A" w:rsidRDefault="0029674B" w:rsidP="0059675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29674B" w:rsidRPr="0077765A" w:rsidRDefault="0029674B" w:rsidP="0059675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 РЭС.</w:t>
            </w:r>
          </w:p>
        </w:tc>
        <w:tc>
          <w:tcPr>
            <w:tcW w:w="1881" w:type="dxa"/>
          </w:tcPr>
          <w:p w:rsidR="0029674B" w:rsidRPr="0077765A" w:rsidRDefault="0029674B" w:rsidP="0059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D42C19" w:rsidRPr="0077765A" w:rsidRDefault="00D42C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000892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D42C19" w:rsidP="00656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5538D4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B74B8" w:rsidRPr="0077765A" w:rsidRDefault="005538D4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000892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D42C19" w:rsidRPr="0077765A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42C19" w:rsidRPr="0077765A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263ED8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D42C19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D42C19" w:rsidRPr="0077765A" w:rsidRDefault="00D42C19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D42C19" w:rsidRPr="0077765A" w:rsidRDefault="00D42C19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840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00089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000892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00089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000892">
              <w:rPr>
                <w:rFonts w:ascii="Times New Roman" w:hAnsi="Times New Roman"/>
                <w:sz w:val="20"/>
                <w:szCs w:val="18"/>
              </w:rPr>
              <w:t>, г.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782CAA" w:rsidP="00D51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5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.08.20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008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астке п. Сокольники</w:t>
            </w:r>
            <w:r w:rsidR="000008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рустальная</w:t>
            </w:r>
            <w:proofErr w:type="gramEnd"/>
            <w:r w:rsidR="002D679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0008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наряд времён ВОВ</w:t>
            </w:r>
          </w:p>
        </w:tc>
        <w:tc>
          <w:tcPr>
            <w:tcW w:w="2268" w:type="dxa"/>
            <w:gridSpan w:val="4"/>
          </w:tcPr>
          <w:p w:rsidR="00394FE8" w:rsidRPr="0077765A" w:rsidRDefault="00782CAA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кин, ОМВД, Военкомат</w:t>
            </w:r>
          </w:p>
        </w:tc>
        <w:tc>
          <w:tcPr>
            <w:tcW w:w="2268" w:type="dxa"/>
          </w:tcPr>
          <w:p w:rsidR="00F11DDA" w:rsidRPr="0077765A" w:rsidRDefault="00782CA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46</w:t>
            </w:r>
          </w:p>
        </w:tc>
        <w:tc>
          <w:tcPr>
            <w:tcW w:w="1843" w:type="dxa"/>
            <w:gridSpan w:val="4"/>
          </w:tcPr>
          <w:p w:rsidR="00F11DDA" w:rsidRPr="0077765A" w:rsidRDefault="002D679D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A3C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D51A3C" w:rsidRPr="0077765A" w:rsidRDefault="00D51A3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51A3C" w:rsidRPr="0077765A" w:rsidRDefault="00D51A3C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D51A3C" w:rsidRDefault="00D51A3C" w:rsidP="00D51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5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.08.20 г.</w:t>
            </w:r>
            <w:r w:rsidR="000008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астке в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иморский пер-к, 2 обнаружен предмет, похожий на снаряд времен ВОВ.</w:t>
            </w:r>
          </w:p>
        </w:tc>
        <w:tc>
          <w:tcPr>
            <w:tcW w:w="2268" w:type="dxa"/>
            <w:gridSpan w:val="4"/>
          </w:tcPr>
          <w:p w:rsidR="005538D4" w:rsidRDefault="00D51A3C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УКС, ОМВД, военкомат, </w:t>
            </w:r>
          </w:p>
          <w:p w:rsidR="00D51A3C" w:rsidRDefault="00D51A3C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, ФСБ.</w:t>
            </w:r>
          </w:p>
        </w:tc>
        <w:tc>
          <w:tcPr>
            <w:tcW w:w="2268" w:type="dxa"/>
          </w:tcPr>
          <w:p w:rsidR="00D51A3C" w:rsidRDefault="00D51A3C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48.</w:t>
            </w:r>
          </w:p>
        </w:tc>
        <w:tc>
          <w:tcPr>
            <w:tcW w:w="1843" w:type="dxa"/>
            <w:gridSpan w:val="4"/>
          </w:tcPr>
          <w:p w:rsidR="00D51A3C" w:rsidRDefault="00D51A3C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51A3C" w:rsidRPr="0077765A" w:rsidRDefault="002D679D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F11DDA" w:rsidRPr="0077765A" w:rsidRDefault="00B839BD" w:rsidP="002D6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.08.20 г.</w:t>
            </w:r>
            <w:r w:rsidR="000008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асные предметы из металла, дере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ли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пуске </w:t>
            </w:r>
            <w:r w:rsidR="008F0E35">
              <w:rPr>
                <w:rFonts w:ascii="Times New Roman" w:hAnsi="Times New Roman"/>
                <w:sz w:val="20"/>
                <w:szCs w:val="20"/>
              </w:rPr>
              <w:t>с дюны в конце променада кафе «</w:t>
            </w:r>
            <w:r>
              <w:rPr>
                <w:rFonts w:ascii="Times New Roman" w:hAnsi="Times New Roman"/>
                <w:sz w:val="20"/>
                <w:szCs w:val="20"/>
              </w:rPr>
              <w:t>Дача»</w:t>
            </w:r>
            <w:r w:rsidR="00AF5957">
              <w:rPr>
                <w:rFonts w:ascii="Times New Roman" w:hAnsi="Times New Roman"/>
                <w:sz w:val="20"/>
                <w:szCs w:val="20"/>
              </w:rPr>
              <w:t>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5957">
              <w:rPr>
                <w:rFonts w:ascii="Times New Roman" w:hAnsi="Times New Roman"/>
                <w:sz w:val="20"/>
                <w:szCs w:val="20"/>
              </w:rPr>
              <w:t>Могут пострадать дети</w:t>
            </w:r>
          </w:p>
        </w:tc>
        <w:tc>
          <w:tcPr>
            <w:tcW w:w="2268" w:type="dxa"/>
            <w:gridSpan w:val="4"/>
          </w:tcPr>
          <w:p w:rsidR="00F11DDA" w:rsidRPr="0077765A" w:rsidRDefault="0062220B" w:rsidP="0000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5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МВД, ЦУКС, ПСП-5, Волонтеры «Запад»</w:t>
            </w:r>
          </w:p>
        </w:tc>
        <w:tc>
          <w:tcPr>
            <w:tcW w:w="2268" w:type="dxa"/>
          </w:tcPr>
          <w:p w:rsidR="00F11DDA" w:rsidRPr="0077765A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D70BEB" w:rsidP="00D70BE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0008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5538D4" w:rsidP="005538D4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000892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000892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000892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дено потерявшихся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на пляже (чел.)</w:t>
            </w:r>
          </w:p>
        </w:tc>
        <w:tc>
          <w:tcPr>
            <w:tcW w:w="992" w:type="dxa"/>
          </w:tcPr>
          <w:p w:rsidR="00F11DDA" w:rsidRPr="0077765A" w:rsidRDefault="005538D4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126093" w:rsidP="00000892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00089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000892" w:rsidRDefault="00000892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70BEB">
              <w:rPr>
                <w:rFonts w:ascii="Times New Roman" w:hAnsi="Times New Roman"/>
                <w:sz w:val="20"/>
                <w:szCs w:val="20"/>
              </w:rPr>
              <w:t>1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70BEB">
              <w:rPr>
                <w:rFonts w:ascii="Times New Roman" w:hAnsi="Times New Roman"/>
                <w:sz w:val="20"/>
                <w:szCs w:val="20"/>
              </w:rPr>
              <w:t>1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.20 г. ТБО не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Муром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ес</w:t>
            </w:r>
            <w:r w:rsidR="00000892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="0000089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="0000089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000892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892">
              <w:rPr>
                <w:rFonts w:ascii="Times New Roman" w:hAnsi="Times New Roman"/>
                <w:sz w:val="20"/>
                <w:szCs w:val="20"/>
              </w:rPr>
              <w:t>(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ул. Садовая), п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, Александровка, Каменка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00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70BEB">
              <w:rPr>
                <w:rFonts w:ascii="Times New Roman" w:hAnsi="Times New Roman"/>
                <w:sz w:val="20"/>
                <w:szCs w:val="20"/>
              </w:rPr>
              <w:t>1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фицерская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Холмогоровка</w:t>
            </w:r>
            <w:r w:rsidR="00000892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вывезен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5538D4" w:rsidP="005538D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84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10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4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891634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0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000892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F11DDA" w:rsidRPr="0077765A" w:rsidTr="003B0C7E">
        <w:trPr>
          <w:trHeight w:val="312"/>
        </w:trPr>
        <w:tc>
          <w:tcPr>
            <w:tcW w:w="4395" w:type="dxa"/>
            <w:gridSpan w:val="4"/>
          </w:tcPr>
          <w:p w:rsidR="00F11DDA" w:rsidRPr="0077765A" w:rsidRDefault="00D70BEB" w:rsidP="0077765A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DDA" w:rsidRPr="0077765A" w:rsidRDefault="00D70BEB" w:rsidP="00D70BEB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77765A" w:rsidRDefault="00D70BEB" w:rsidP="0077765A">
            <w:pPr>
              <w:tabs>
                <w:tab w:val="left" w:pos="192"/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DDA" w:rsidRPr="0077765A" w:rsidRDefault="00C2157C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F11DDA" w:rsidRPr="0077765A" w:rsidRDefault="00CA1103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F11DDA" w:rsidRPr="0077765A" w:rsidRDefault="00CA1103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77765A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70B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5538D4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5538D4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1252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5538D4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55A9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5538D4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251FF1" w:rsidP="00D70B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29">
              <w:rPr>
                <w:rFonts w:ascii="Times New Roman" w:hAnsi="Times New Roman"/>
                <w:sz w:val="20"/>
                <w:szCs w:val="20"/>
              </w:rPr>
              <w:t>25</w:t>
            </w:r>
            <w:r w:rsidR="00782CAA">
              <w:rPr>
                <w:rFonts w:ascii="Times New Roman" w:hAnsi="Times New Roman"/>
                <w:sz w:val="20"/>
                <w:szCs w:val="20"/>
              </w:rPr>
              <w:t>6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5538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712529">
        <w:rPr>
          <w:rFonts w:ascii="Times New Roman" w:hAnsi="Times New Roman"/>
          <w:szCs w:val="20"/>
        </w:rPr>
        <w:tab/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D371C3" w:rsidRPr="00712529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263ED8">
        <w:rPr>
          <w:rFonts w:ascii="Times New Roman" w:eastAsia="Times New Roman" w:hAnsi="Times New Roman"/>
          <w:szCs w:val="20"/>
          <w:lang w:eastAsia="ru-RU"/>
        </w:rPr>
        <w:t>Е.Ф. Ткаченко</w:t>
      </w:r>
      <w:r w:rsidR="00AF03AF"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3C" w:rsidRDefault="0091123C" w:rsidP="007E22DD">
      <w:pPr>
        <w:spacing w:after="0" w:line="240" w:lineRule="auto"/>
      </w:pPr>
      <w:r>
        <w:separator/>
      </w:r>
    </w:p>
  </w:endnote>
  <w:endnote w:type="continuationSeparator" w:id="0">
    <w:p w:rsidR="0091123C" w:rsidRDefault="0091123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3C" w:rsidRDefault="0091123C" w:rsidP="007E22DD">
      <w:pPr>
        <w:spacing w:after="0" w:line="240" w:lineRule="auto"/>
      </w:pPr>
      <w:r>
        <w:separator/>
      </w:r>
    </w:p>
  </w:footnote>
  <w:footnote w:type="continuationSeparator" w:id="0">
    <w:p w:rsidR="0091123C" w:rsidRDefault="0091123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92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23C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3BE9-94AD-491A-A52A-A759BE52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8-11T05:29:00Z</cp:lastPrinted>
  <dcterms:created xsi:type="dcterms:W3CDTF">2020-08-11T06:11:00Z</dcterms:created>
  <dcterms:modified xsi:type="dcterms:W3CDTF">2020-08-11T11:51:00Z</dcterms:modified>
</cp:coreProperties>
</file>